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5A" w:rsidRPr="00214488" w:rsidRDefault="00985B5A" w:rsidP="00214488">
      <w:pPr>
        <w:spacing w:after="0"/>
        <w:rPr>
          <w:rFonts w:ascii="Times New Roman" w:hAnsi="Times New Roman" w:cs="Times New Roman"/>
          <w:sz w:val="24"/>
        </w:rPr>
      </w:pPr>
    </w:p>
    <w:p w:rsidR="00985B5A" w:rsidRPr="00214488" w:rsidRDefault="00985B5A" w:rsidP="0021448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214488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>
            <wp:extent cx="1019175" cy="1009650"/>
            <wp:effectExtent l="0" t="0" r="9525" b="0"/>
            <wp:docPr id="3" name="Рисунок 1" descr="20111237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123724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5A" w:rsidRPr="00214488" w:rsidRDefault="00283940" w:rsidP="0021448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БОУ г. </w:t>
      </w:r>
      <w:r w:rsidR="00985B5A" w:rsidRPr="00214488">
        <w:rPr>
          <w:rFonts w:ascii="Times New Roman" w:hAnsi="Times New Roman" w:cs="Times New Roman"/>
          <w:b/>
          <w:sz w:val="28"/>
        </w:rPr>
        <w:t>Севастопол</w:t>
      </w:r>
      <w:r>
        <w:rPr>
          <w:rFonts w:ascii="Times New Roman" w:hAnsi="Times New Roman" w:cs="Times New Roman"/>
          <w:b/>
          <w:sz w:val="28"/>
        </w:rPr>
        <w:t xml:space="preserve">я «Средняя </w:t>
      </w:r>
      <w:r w:rsidR="00985B5A" w:rsidRPr="00214488">
        <w:rPr>
          <w:rFonts w:ascii="Times New Roman" w:hAnsi="Times New Roman" w:cs="Times New Roman"/>
          <w:b/>
          <w:sz w:val="28"/>
        </w:rPr>
        <w:t xml:space="preserve">общеобразовательная школа </w:t>
      </w:r>
      <w:r>
        <w:rPr>
          <w:rFonts w:ascii="Times New Roman" w:hAnsi="Times New Roman" w:cs="Times New Roman"/>
          <w:b/>
          <w:sz w:val="28"/>
        </w:rPr>
        <w:t>№</w:t>
      </w:r>
      <w:r w:rsidR="00985B5A" w:rsidRPr="00214488">
        <w:rPr>
          <w:rFonts w:ascii="Times New Roman" w:hAnsi="Times New Roman" w:cs="Times New Roman"/>
          <w:b/>
          <w:sz w:val="28"/>
        </w:rPr>
        <w:t xml:space="preserve"> 32 </w:t>
      </w:r>
    </w:p>
    <w:p w:rsidR="00985B5A" w:rsidRPr="00214488" w:rsidRDefault="00283940" w:rsidP="002144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м. Л.В. Бобковой»</w:t>
      </w:r>
    </w:p>
    <w:p w:rsidR="00985B5A" w:rsidRPr="00214488" w:rsidRDefault="00985B5A" w:rsidP="00214488">
      <w:pPr>
        <w:spacing w:after="0"/>
        <w:jc w:val="center"/>
        <w:rPr>
          <w:rFonts w:ascii="Times New Roman" w:hAnsi="Times New Roman" w:cs="Times New Roman"/>
        </w:rPr>
      </w:pPr>
      <w:r w:rsidRPr="00214488">
        <w:rPr>
          <w:rFonts w:ascii="Times New Roman" w:hAnsi="Times New Roman" w:cs="Times New Roman"/>
        </w:rPr>
        <w:t xml:space="preserve">ул. Бориса Михайлова, 10, г. Севастополь, </w:t>
      </w:r>
      <w:r w:rsidR="00283940">
        <w:rPr>
          <w:rFonts w:ascii="Times New Roman" w:hAnsi="Times New Roman" w:cs="Times New Roman"/>
        </w:rPr>
        <w:t>2</w:t>
      </w:r>
      <w:r w:rsidRPr="00214488">
        <w:rPr>
          <w:rFonts w:ascii="Times New Roman" w:hAnsi="Times New Roman" w:cs="Times New Roman"/>
        </w:rPr>
        <w:t>99014</w:t>
      </w:r>
    </w:p>
    <w:p w:rsidR="008825E6" w:rsidRPr="00214488" w:rsidRDefault="00985B5A" w:rsidP="002144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488">
        <w:rPr>
          <w:rFonts w:ascii="Times New Roman" w:hAnsi="Times New Roman" w:cs="Times New Roman"/>
        </w:rPr>
        <w:t>Тел./факс 0 (692) 41-21-84, е-</w:t>
      </w:r>
      <w:proofErr w:type="spellStart"/>
      <w:r w:rsidRPr="00214488">
        <w:rPr>
          <w:rFonts w:ascii="Times New Roman" w:hAnsi="Times New Roman" w:cs="Times New Roman"/>
        </w:rPr>
        <w:t>mail</w:t>
      </w:r>
      <w:proofErr w:type="spellEnd"/>
      <w:r w:rsidRPr="00214488">
        <w:rPr>
          <w:rFonts w:ascii="Times New Roman" w:hAnsi="Times New Roman" w:cs="Times New Roman"/>
        </w:rPr>
        <w:t xml:space="preserve">: </w:t>
      </w:r>
      <w:r w:rsidRPr="00214488">
        <w:rPr>
          <w:rFonts w:ascii="Times New Roman" w:hAnsi="Times New Roman" w:cs="Times New Roman"/>
          <w:lang w:val="en-US"/>
        </w:rPr>
        <w:t>compshcool</w:t>
      </w:r>
      <w:r w:rsidRPr="00214488">
        <w:rPr>
          <w:rFonts w:ascii="Times New Roman" w:hAnsi="Times New Roman" w:cs="Times New Roman"/>
        </w:rPr>
        <w:t>@</w:t>
      </w:r>
      <w:r w:rsidRPr="00214488">
        <w:rPr>
          <w:rFonts w:ascii="Times New Roman" w:hAnsi="Times New Roman" w:cs="Times New Roman"/>
          <w:lang w:val="en-US"/>
        </w:rPr>
        <w:t>mail</w:t>
      </w:r>
      <w:r w:rsidRPr="00214488">
        <w:rPr>
          <w:rFonts w:ascii="Times New Roman" w:hAnsi="Times New Roman" w:cs="Times New Roman"/>
        </w:rPr>
        <w:t>.</w:t>
      </w:r>
      <w:r w:rsidRPr="00214488">
        <w:rPr>
          <w:rFonts w:ascii="Times New Roman" w:hAnsi="Times New Roman" w:cs="Times New Roman"/>
          <w:lang w:val="en-US"/>
        </w:rPr>
        <w:t>ru</w:t>
      </w:r>
    </w:p>
    <w:p w:rsidR="008825E6" w:rsidRDefault="008825E6" w:rsidP="00214488">
      <w:pPr>
        <w:spacing w:after="0"/>
        <w:jc w:val="center"/>
        <w:rPr>
          <w:sz w:val="28"/>
          <w:szCs w:val="28"/>
        </w:rPr>
      </w:pPr>
    </w:p>
    <w:p w:rsidR="008825E6" w:rsidRDefault="008825E6" w:rsidP="008825E6">
      <w:pPr>
        <w:jc w:val="center"/>
        <w:rPr>
          <w:sz w:val="28"/>
          <w:szCs w:val="28"/>
        </w:rPr>
      </w:pPr>
    </w:p>
    <w:p w:rsidR="00214488" w:rsidRDefault="00214488" w:rsidP="008825E6">
      <w:pPr>
        <w:jc w:val="center"/>
        <w:rPr>
          <w:sz w:val="28"/>
          <w:szCs w:val="28"/>
        </w:rPr>
      </w:pPr>
    </w:p>
    <w:p w:rsidR="008825E6" w:rsidRDefault="008825E6" w:rsidP="008825E6">
      <w:pPr>
        <w:jc w:val="center"/>
        <w:rPr>
          <w:sz w:val="28"/>
          <w:szCs w:val="28"/>
        </w:rPr>
      </w:pPr>
    </w:p>
    <w:p w:rsidR="00171736" w:rsidRDefault="00362181" w:rsidP="008825E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ЫЙ ПРОЕКТ</w:t>
      </w:r>
    </w:p>
    <w:p w:rsidR="00362181" w:rsidRDefault="00362181" w:rsidP="00882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Елка-самоделка»</w:t>
      </w:r>
    </w:p>
    <w:p w:rsidR="008825E6" w:rsidRPr="003C63F8" w:rsidRDefault="008825E6" w:rsidP="008825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5E6" w:rsidRPr="003C63F8" w:rsidRDefault="008825E6" w:rsidP="008825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5E6" w:rsidRDefault="008825E6" w:rsidP="00882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5E6" w:rsidRDefault="008825E6" w:rsidP="00882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5E6" w:rsidRDefault="008825E6" w:rsidP="00882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5E6" w:rsidRPr="003C63F8" w:rsidRDefault="008825E6" w:rsidP="00882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5E6" w:rsidRPr="003C63F8" w:rsidRDefault="008825E6" w:rsidP="008825E6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3C63F8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362181">
        <w:rPr>
          <w:rFonts w:ascii="Times New Roman" w:hAnsi="Times New Roman" w:cs="Times New Roman"/>
          <w:sz w:val="28"/>
          <w:szCs w:val="28"/>
        </w:rPr>
        <w:t>проекта</w:t>
      </w:r>
      <w:r w:rsidRPr="003C63F8">
        <w:rPr>
          <w:rFonts w:ascii="Times New Roman" w:hAnsi="Times New Roman" w:cs="Times New Roman"/>
          <w:sz w:val="28"/>
          <w:szCs w:val="28"/>
        </w:rPr>
        <w:t>:</w:t>
      </w:r>
    </w:p>
    <w:p w:rsidR="00362181" w:rsidRDefault="00362181" w:rsidP="00362181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ученица 7-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62181" w:rsidRDefault="00362181" w:rsidP="00362181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ьева Валерия, ученица 11-А класса</w:t>
      </w:r>
    </w:p>
    <w:p w:rsidR="00362181" w:rsidRDefault="00362181" w:rsidP="008825E6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ы:</w:t>
      </w:r>
    </w:p>
    <w:p w:rsidR="008825E6" w:rsidRDefault="008825E6" w:rsidP="008825E6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енко Натал</w:t>
      </w:r>
      <w:r w:rsidR="00616B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Владимировна, заместитель директора по </w:t>
      </w:r>
      <w:proofErr w:type="gramStart"/>
      <w:r w:rsidR="00362181">
        <w:rPr>
          <w:rFonts w:ascii="Times New Roman" w:hAnsi="Times New Roman" w:cs="Times New Roman"/>
          <w:sz w:val="28"/>
          <w:szCs w:val="28"/>
        </w:rPr>
        <w:t>уче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8825E6" w:rsidRPr="003C63F8" w:rsidRDefault="008825E6" w:rsidP="008825E6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шинцева Наталья Юрьевна</w:t>
      </w:r>
      <w:r w:rsidRPr="003C63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25E6" w:rsidRPr="003C63F8" w:rsidRDefault="008825E6" w:rsidP="008825E6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3C63F8">
        <w:rPr>
          <w:rFonts w:ascii="Times New Roman" w:hAnsi="Times New Roman" w:cs="Times New Roman"/>
          <w:sz w:val="28"/>
          <w:szCs w:val="28"/>
        </w:rPr>
        <w:t xml:space="preserve">педагог-организатор. </w:t>
      </w:r>
    </w:p>
    <w:p w:rsidR="008825E6" w:rsidRPr="003C63F8" w:rsidRDefault="008825E6" w:rsidP="008825E6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</w:p>
    <w:p w:rsidR="008825E6" w:rsidRPr="003C63F8" w:rsidRDefault="008825E6" w:rsidP="008825E6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825E6" w:rsidRPr="003C63F8" w:rsidRDefault="008825E6" w:rsidP="008825E6">
      <w:pPr>
        <w:spacing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8825E6" w:rsidRPr="003C63F8" w:rsidRDefault="008825E6" w:rsidP="008825E6">
      <w:pPr>
        <w:spacing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8825E6" w:rsidRPr="003C63F8" w:rsidRDefault="008825E6" w:rsidP="008825E6">
      <w:pPr>
        <w:spacing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8825E6" w:rsidRPr="003C63F8" w:rsidRDefault="008825E6" w:rsidP="008825E6">
      <w:pPr>
        <w:spacing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8825E6" w:rsidRPr="003C63F8" w:rsidRDefault="008825E6" w:rsidP="008825E6">
      <w:pPr>
        <w:spacing w:line="240" w:lineRule="auto"/>
        <w:ind w:firstLine="3828"/>
        <w:rPr>
          <w:rFonts w:ascii="Times New Roman" w:hAnsi="Times New Roman" w:cs="Times New Roman"/>
          <w:sz w:val="28"/>
          <w:szCs w:val="28"/>
        </w:rPr>
      </w:pPr>
    </w:p>
    <w:p w:rsidR="006061E4" w:rsidRDefault="008825E6" w:rsidP="00882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3F8">
        <w:rPr>
          <w:rFonts w:ascii="Times New Roman" w:hAnsi="Times New Roman" w:cs="Times New Roman"/>
          <w:sz w:val="28"/>
          <w:szCs w:val="28"/>
        </w:rPr>
        <w:t>г. Севастополь 201</w:t>
      </w:r>
      <w:r w:rsidR="006061E4">
        <w:rPr>
          <w:rFonts w:ascii="Times New Roman" w:hAnsi="Times New Roman" w:cs="Times New Roman"/>
          <w:sz w:val="28"/>
          <w:szCs w:val="28"/>
        </w:rPr>
        <w:t>8 г.</w:t>
      </w:r>
    </w:p>
    <w:p w:rsidR="008825E6" w:rsidRDefault="008825E6" w:rsidP="00882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25E6" w:rsidSect="00A00735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9EC"/>
    <w:multiLevelType w:val="hybridMultilevel"/>
    <w:tmpl w:val="A2122162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04F85513"/>
    <w:multiLevelType w:val="multilevel"/>
    <w:tmpl w:val="16BC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F49EA"/>
    <w:multiLevelType w:val="multilevel"/>
    <w:tmpl w:val="B682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579F7"/>
    <w:multiLevelType w:val="hybridMultilevel"/>
    <w:tmpl w:val="E466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0251"/>
    <w:multiLevelType w:val="multilevel"/>
    <w:tmpl w:val="FB26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76DDA"/>
    <w:multiLevelType w:val="multilevel"/>
    <w:tmpl w:val="3AC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90E5F"/>
    <w:multiLevelType w:val="multilevel"/>
    <w:tmpl w:val="0419001D"/>
    <w:numStyleLink w:val="2"/>
  </w:abstractNum>
  <w:abstractNum w:abstractNumId="7">
    <w:nsid w:val="131E0CB9"/>
    <w:multiLevelType w:val="multilevel"/>
    <w:tmpl w:val="7E0C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84082"/>
    <w:multiLevelType w:val="hybridMultilevel"/>
    <w:tmpl w:val="EA5A192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1A2A7AB0"/>
    <w:multiLevelType w:val="multilevel"/>
    <w:tmpl w:val="012AF5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D2C52A8"/>
    <w:multiLevelType w:val="multilevel"/>
    <w:tmpl w:val="917A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159B6"/>
    <w:multiLevelType w:val="multilevel"/>
    <w:tmpl w:val="E934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CB24A7"/>
    <w:multiLevelType w:val="multilevel"/>
    <w:tmpl w:val="8286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36D44"/>
    <w:multiLevelType w:val="multilevel"/>
    <w:tmpl w:val="2D1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711B66"/>
    <w:multiLevelType w:val="multilevel"/>
    <w:tmpl w:val="85D4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B714BA"/>
    <w:multiLevelType w:val="hybridMultilevel"/>
    <w:tmpl w:val="430C6E98"/>
    <w:lvl w:ilvl="0" w:tplc="212C0C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27B51"/>
    <w:multiLevelType w:val="multilevel"/>
    <w:tmpl w:val="394E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2A62C3"/>
    <w:multiLevelType w:val="multilevel"/>
    <w:tmpl w:val="1A7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0E727C"/>
    <w:multiLevelType w:val="multilevel"/>
    <w:tmpl w:val="7BE0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A7561"/>
    <w:multiLevelType w:val="multilevel"/>
    <w:tmpl w:val="A5FC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237B63"/>
    <w:multiLevelType w:val="multilevel"/>
    <w:tmpl w:val="CEBC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4D5C5F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B5A56A9"/>
    <w:multiLevelType w:val="multilevel"/>
    <w:tmpl w:val="D4E28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B30922"/>
    <w:multiLevelType w:val="hybridMultilevel"/>
    <w:tmpl w:val="2E82A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16201"/>
    <w:multiLevelType w:val="hybridMultilevel"/>
    <w:tmpl w:val="A5D0BCBC"/>
    <w:lvl w:ilvl="0" w:tplc="A72E1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F28526A"/>
    <w:multiLevelType w:val="multilevel"/>
    <w:tmpl w:val="FF3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2D779E"/>
    <w:multiLevelType w:val="multilevel"/>
    <w:tmpl w:val="5BE6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A214D8"/>
    <w:multiLevelType w:val="multilevel"/>
    <w:tmpl w:val="AD7A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A44867"/>
    <w:multiLevelType w:val="multilevel"/>
    <w:tmpl w:val="9E56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C34AE4"/>
    <w:multiLevelType w:val="multilevel"/>
    <w:tmpl w:val="99B0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7362CE"/>
    <w:multiLevelType w:val="multilevel"/>
    <w:tmpl w:val="95D6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342A99"/>
    <w:multiLevelType w:val="multilevel"/>
    <w:tmpl w:val="EC3E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FB6745"/>
    <w:multiLevelType w:val="hybridMultilevel"/>
    <w:tmpl w:val="25E6323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3">
    <w:nsid w:val="4A417604"/>
    <w:multiLevelType w:val="multilevel"/>
    <w:tmpl w:val="844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D07B55"/>
    <w:multiLevelType w:val="hybridMultilevel"/>
    <w:tmpl w:val="9E22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63481"/>
    <w:multiLevelType w:val="hybridMultilevel"/>
    <w:tmpl w:val="09AEDB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B3542"/>
    <w:multiLevelType w:val="multilevel"/>
    <w:tmpl w:val="DC1C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775027"/>
    <w:multiLevelType w:val="multilevel"/>
    <w:tmpl w:val="6AA25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D40DC5"/>
    <w:multiLevelType w:val="multilevel"/>
    <w:tmpl w:val="FA2A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5D7D02"/>
    <w:multiLevelType w:val="hybridMultilevel"/>
    <w:tmpl w:val="30EAD928"/>
    <w:lvl w:ilvl="0" w:tplc="ACE42A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>
    <w:nsid w:val="61670A0B"/>
    <w:multiLevelType w:val="multilevel"/>
    <w:tmpl w:val="0EA6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F51944"/>
    <w:multiLevelType w:val="hybridMultilevel"/>
    <w:tmpl w:val="EBDCD8F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2">
    <w:nsid w:val="64A55410"/>
    <w:multiLevelType w:val="multilevel"/>
    <w:tmpl w:val="7A58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7E246A"/>
    <w:multiLevelType w:val="multilevel"/>
    <w:tmpl w:val="4718C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13CB8"/>
    <w:multiLevelType w:val="multilevel"/>
    <w:tmpl w:val="365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3A5831"/>
    <w:multiLevelType w:val="hybridMultilevel"/>
    <w:tmpl w:val="DBCE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E127A"/>
    <w:multiLevelType w:val="multilevel"/>
    <w:tmpl w:val="2CE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4C2DCB"/>
    <w:multiLevelType w:val="hybridMultilevel"/>
    <w:tmpl w:val="E16439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6C4299"/>
    <w:multiLevelType w:val="multilevel"/>
    <w:tmpl w:val="7052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ED79E6"/>
    <w:multiLevelType w:val="multilevel"/>
    <w:tmpl w:val="61D8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3"/>
  </w:num>
  <w:num w:numId="3">
    <w:abstractNumId w:val="47"/>
  </w:num>
  <w:num w:numId="4">
    <w:abstractNumId w:val="35"/>
  </w:num>
  <w:num w:numId="5">
    <w:abstractNumId w:val="45"/>
  </w:num>
  <w:num w:numId="6">
    <w:abstractNumId w:val="34"/>
  </w:num>
  <w:num w:numId="7">
    <w:abstractNumId w:val="15"/>
  </w:num>
  <w:num w:numId="8">
    <w:abstractNumId w:val="3"/>
  </w:num>
  <w:num w:numId="9">
    <w:abstractNumId w:val="21"/>
  </w:num>
  <w:num w:numId="10">
    <w:abstractNumId w:val="6"/>
  </w:num>
  <w:num w:numId="11">
    <w:abstractNumId w:val="38"/>
  </w:num>
  <w:num w:numId="12">
    <w:abstractNumId w:val="44"/>
  </w:num>
  <w:num w:numId="13">
    <w:abstractNumId w:val="5"/>
  </w:num>
  <w:num w:numId="14">
    <w:abstractNumId w:val="29"/>
  </w:num>
  <w:num w:numId="15">
    <w:abstractNumId w:val="46"/>
  </w:num>
  <w:num w:numId="16">
    <w:abstractNumId w:val="28"/>
  </w:num>
  <w:num w:numId="17">
    <w:abstractNumId w:val="13"/>
  </w:num>
  <w:num w:numId="18">
    <w:abstractNumId w:val="20"/>
  </w:num>
  <w:num w:numId="19">
    <w:abstractNumId w:val="10"/>
  </w:num>
  <w:num w:numId="20">
    <w:abstractNumId w:val="31"/>
  </w:num>
  <w:num w:numId="21">
    <w:abstractNumId w:val="33"/>
  </w:num>
  <w:num w:numId="22">
    <w:abstractNumId w:val="42"/>
  </w:num>
  <w:num w:numId="23">
    <w:abstractNumId w:val="36"/>
  </w:num>
  <w:num w:numId="24">
    <w:abstractNumId w:val="26"/>
  </w:num>
  <w:num w:numId="25">
    <w:abstractNumId w:val="18"/>
  </w:num>
  <w:num w:numId="26">
    <w:abstractNumId w:val="17"/>
  </w:num>
  <w:num w:numId="27">
    <w:abstractNumId w:val="25"/>
  </w:num>
  <w:num w:numId="28">
    <w:abstractNumId w:val="14"/>
  </w:num>
  <w:num w:numId="29">
    <w:abstractNumId w:val="49"/>
  </w:num>
  <w:num w:numId="30">
    <w:abstractNumId w:val="1"/>
  </w:num>
  <w:num w:numId="31">
    <w:abstractNumId w:val="4"/>
  </w:num>
  <w:num w:numId="32">
    <w:abstractNumId w:val="12"/>
  </w:num>
  <w:num w:numId="33">
    <w:abstractNumId w:val="30"/>
  </w:num>
  <w:num w:numId="34">
    <w:abstractNumId w:val="2"/>
  </w:num>
  <w:num w:numId="35">
    <w:abstractNumId w:val="11"/>
  </w:num>
  <w:num w:numId="36">
    <w:abstractNumId w:val="43"/>
  </w:num>
  <w:num w:numId="37">
    <w:abstractNumId w:val="19"/>
  </w:num>
  <w:num w:numId="38">
    <w:abstractNumId w:val="16"/>
  </w:num>
  <w:num w:numId="39">
    <w:abstractNumId w:val="7"/>
  </w:num>
  <w:num w:numId="40">
    <w:abstractNumId w:val="22"/>
  </w:num>
  <w:num w:numId="41">
    <w:abstractNumId w:val="9"/>
  </w:num>
  <w:num w:numId="42">
    <w:abstractNumId w:val="40"/>
  </w:num>
  <w:num w:numId="43">
    <w:abstractNumId w:val="48"/>
  </w:num>
  <w:num w:numId="44">
    <w:abstractNumId w:val="37"/>
  </w:num>
  <w:num w:numId="45">
    <w:abstractNumId w:val="27"/>
  </w:num>
  <w:num w:numId="46">
    <w:abstractNumId w:val="24"/>
  </w:num>
  <w:num w:numId="47">
    <w:abstractNumId w:val="32"/>
  </w:num>
  <w:num w:numId="48">
    <w:abstractNumId w:val="41"/>
  </w:num>
  <w:num w:numId="49">
    <w:abstractNumId w:val="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E6"/>
    <w:rsid w:val="00031EAD"/>
    <w:rsid w:val="000806A3"/>
    <w:rsid w:val="000C6599"/>
    <w:rsid w:val="00112927"/>
    <w:rsid w:val="00171736"/>
    <w:rsid w:val="00180494"/>
    <w:rsid w:val="001958BE"/>
    <w:rsid w:val="001F48C0"/>
    <w:rsid w:val="001F6C35"/>
    <w:rsid w:val="00214488"/>
    <w:rsid w:val="00217451"/>
    <w:rsid w:val="00221E00"/>
    <w:rsid w:val="002254F3"/>
    <w:rsid w:val="002429E1"/>
    <w:rsid w:val="00255928"/>
    <w:rsid w:val="002838A3"/>
    <w:rsid w:val="00283940"/>
    <w:rsid w:val="00283AE4"/>
    <w:rsid w:val="002B4066"/>
    <w:rsid w:val="00353475"/>
    <w:rsid w:val="00354212"/>
    <w:rsid w:val="00362181"/>
    <w:rsid w:val="0037114C"/>
    <w:rsid w:val="003716D3"/>
    <w:rsid w:val="003B1629"/>
    <w:rsid w:val="003C3425"/>
    <w:rsid w:val="004B25D4"/>
    <w:rsid w:val="004B3857"/>
    <w:rsid w:val="004D2A43"/>
    <w:rsid w:val="005B60F2"/>
    <w:rsid w:val="005C5106"/>
    <w:rsid w:val="0060127A"/>
    <w:rsid w:val="006061E4"/>
    <w:rsid w:val="00606524"/>
    <w:rsid w:val="00616B02"/>
    <w:rsid w:val="00621530"/>
    <w:rsid w:val="00642414"/>
    <w:rsid w:val="0064545C"/>
    <w:rsid w:val="00646BA3"/>
    <w:rsid w:val="006512CD"/>
    <w:rsid w:val="00663509"/>
    <w:rsid w:val="00716AE8"/>
    <w:rsid w:val="007244E6"/>
    <w:rsid w:val="00731A5F"/>
    <w:rsid w:val="00753B36"/>
    <w:rsid w:val="00774F62"/>
    <w:rsid w:val="00810C14"/>
    <w:rsid w:val="00832FA7"/>
    <w:rsid w:val="008336BB"/>
    <w:rsid w:val="00837883"/>
    <w:rsid w:val="00837EDB"/>
    <w:rsid w:val="008825E6"/>
    <w:rsid w:val="0091195A"/>
    <w:rsid w:val="0092559E"/>
    <w:rsid w:val="009722A2"/>
    <w:rsid w:val="00985B5A"/>
    <w:rsid w:val="009C0600"/>
    <w:rsid w:val="009E6611"/>
    <w:rsid w:val="00A00735"/>
    <w:rsid w:val="00A4109C"/>
    <w:rsid w:val="00A55CE0"/>
    <w:rsid w:val="00AD2AF1"/>
    <w:rsid w:val="00AE43DB"/>
    <w:rsid w:val="00B80219"/>
    <w:rsid w:val="00BA1B0E"/>
    <w:rsid w:val="00C10B1F"/>
    <w:rsid w:val="00C90C6B"/>
    <w:rsid w:val="00D217A9"/>
    <w:rsid w:val="00D8632E"/>
    <w:rsid w:val="00DA2035"/>
    <w:rsid w:val="00E361D1"/>
    <w:rsid w:val="00E43C0F"/>
    <w:rsid w:val="00E81DDD"/>
    <w:rsid w:val="00EB1590"/>
    <w:rsid w:val="00EB3204"/>
    <w:rsid w:val="00EB65E2"/>
    <w:rsid w:val="00F650A4"/>
    <w:rsid w:val="00FC2B97"/>
    <w:rsid w:val="00FE4A8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2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180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15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5E6"/>
    <w:pPr>
      <w:spacing w:after="0" w:line="240" w:lineRule="auto"/>
    </w:pPr>
  </w:style>
  <w:style w:type="table" w:styleId="a4">
    <w:name w:val="Table Grid"/>
    <w:basedOn w:val="a1"/>
    <w:uiPriority w:val="59"/>
    <w:rsid w:val="0088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825E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5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2414"/>
    <w:pPr>
      <w:ind w:left="720"/>
      <w:contextualSpacing/>
    </w:pPr>
  </w:style>
  <w:style w:type="character" w:customStyle="1" w:styleId="apple-converted-space">
    <w:name w:val="apple-converted-space"/>
    <w:basedOn w:val="a0"/>
    <w:rsid w:val="000C6599"/>
  </w:style>
  <w:style w:type="numbering" w:customStyle="1" w:styleId="2">
    <w:name w:val="Стиль2"/>
    <w:rsid w:val="009C0600"/>
    <w:pPr>
      <w:numPr>
        <w:numId w:val="9"/>
      </w:numPr>
    </w:pPr>
  </w:style>
  <w:style w:type="character" w:customStyle="1" w:styleId="21">
    <w:name w:val="Заголовок 2 Знак"/>
    <w:basedOn w:val="a0"/>
    <w:link w:val="20"/>
    <w:uiPriority w:val="9"/>
    <w:rsid w:val="001804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180494"/>
    <w:rPr>
      <w:b/>
      <w:bCs/>
    </w:rPr>
  </w:style>
  <w:style w:type="character" w:styleId="aa">
    <w:name w:val="Emphasis"/>
    <w:basedOn w:val="a0"/>
    <w:uiPriority w:val="20"/>
    <w:qFormat/>
    <w:rsid w:val="00180494"/>
    <w:rPr>
      <w:i/>
      <w:iCs/>
    </w:rPr>
  </w:style>
  <w:style w:type="character" w:styleId="ab">
    <w:name w:val="Hyperlink"/>
    <w:basedOn w:val="a0"/>
    <w:uiPriority w:val="99"/>
    <w:semiHidden/>
    <w:unhideWhenUsed/>
    <w:rsid w:val="001804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215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ubtle Emphasis"/>
    <w:basedOn w:val="a0"/>
    <w:uiPriority w:val="19"/>
    <w:qFormat/>
    <w:rsid w:val="0062153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2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180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15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5E6"/>
    <w:pPr>
      <w:spacing w:after="0" w:line="240" w:lineRule="auto"/>
    </w:pPr>
  </w:style>
  <w:style w:type="table" w:styleId="a4">
    <w:name w:val="Table Grid"/>
    <w:basedOn w:val="a1"/>
    <w:uiPriority w:val="59"/>
    <w:rsid w:val="0088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825E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5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2414"/>
    <w:pPr>
      <w:ind w:left="720"/>
      <w:contextualSpacing/>
    </w:pPr>
  </w:style>
  <w:style w:type="character" w:customStyle="1" w:styleId="apple-converted-space">
    <w:name w:val="apple-converted-space"/>
    <w:basedOn w:val="a0"/>
    <w:rsid w:val="000C6599"/>
  </w:style>
  <w:style w:type="numbering" w:customStyle="1" w:styleId="2">
    <w:name w:val="Стиль2"/>
    <w:rsid w:val="009C0600"/>
    <w:pPr>
      <w:numPr>
        <w:numId w:val="9"/>
      </w:numPr>
    </w:pPr>
  </w:style>
  <w:style w:type="character" w:customStyle="1" w:styleId="21">
    <w:name w:val="Заголовок 2 Знак"/>
    <w:basedOn w:val="a0"/>
    <w:link w:val="20"/>
    <w:uiPriority w:val="9"/>
    <w:rsid w:val="001804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180494"/>
    <w:rPr>
      <w:b/>
      <w:bCs/>
    </w:rPr>
  </w:style>
  <w:style w:type="character" w:styleId="aa">
    <w:name w:val="Emphasis"/>
    <w:basedOn w:val="a0"/>
    <w:uiPriority w:val="20"/>
    <w:qFormat/>
    <w:rsid w:val="00180494"/>
    <w:rPr>
      <w:i/>
      <w:iCs/>
    </w:rPr>
  </w:style>
  <w:style w:type="character" w:styleId="ab">
    <w:name w:val="Hyperlink"/>
    <w:basedOn w:val="a0"/>
    <w:uiPriority w:val="99"/>
    <w:semiHidden/>
    <w:unhideWhenUsed/>
    <w:rsid w:val="001804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215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ubtle Emphasis"/>
    <w:basedOn w:val="a0"/>
    <w:uiPriority w:val="19"/>
    <w:qFormat/>
    <w:rsid w:val="0062153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B43D-A244-4858-A8E2-9950884C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5-01-22T10:57:00Z</cp:lastPrinted>
  <dcterms:created xsi:type="dcterms:W3CDTF">2018-02-26T06:27:00Z</dcterms:created>
  <dcterms:modified xsi:type="dcterms:W3CDTF">2018-02-26T06:28:00Z</dcterms:modified>
</cp:coreProperties>
</file>